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7799" w14:textId="77777777" w:rsidR="001341DD" w:rsidRDefault="00DE683E" w:rsidP="00DE683E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rFonts w:hint="eastAsia"/>
          <w:b/>
          <w:sz w:val="56"/>
          <w:szCs w:val="56"/>
        </w:rPr>
        <w:t>[문항</w:t>
      </w:r>
      <w:r>
        <w:rPr>
          <w:b/>
          <w:sz w:val="56"/>
          <w:szCs w:val="56"/>
        </w:rPr>
        <w:t xml:space="preserve">3] </w:t>
      </w:r>
      <w:r w:rsidR="002E2F73">
        <w:rPr>
          <w:rFonts w:hint="eastAsia"/>
          <w:b/>
          <w:sz w:val="56"/>
          <w:szCs w:val="56"/>
        </w:rPr>
        <w:t>M</w:t>
      </w:r>
      <w:r w:rsidR="002E2F73">
        <w:rPr>
          <w:b/>
          <w:sz w:val="56"/>
          <w:szCs w:val="56"/>
        </w:rPr>
        <w:t xml:space="preserve">OOC </w:t>
      </w:r>
      <w:r w:rsidR="001341DD">
        <w:rPr>
          <w:b/>
          <w:sz w:val="56"/>
          <w:szCs w:val="56"/>
        </w:rPr>
        <w:t>with IC-PBL</w:t>
      </w:r>
    </w:p>
    <w:p w14:paraId="2531ECAF" w14:textId="41CF3845" w:rsidR="00DE683E" w:rsidRPr="004777FD" w:rsidRDefault="002E2F73" w:rsidP="00DE683E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자기주도학습과제</w:t>
      </w:r>
    </w:p>
    <w:p w14:paraId="0751CC92" w14:textId="77777777" w:rsidR="00DE683E" w:rsidRPr="004777FD" w:rsidRDefault="00DE683E" w:rsidP="00DE683E">
      <w:pPr>
        <w:rPr>
          <w:rFonts w:asciiTheme="minorEastAsia" w:hAnsiTheme="minorEastAsia"/>
        </w:rPr>
      </w:pPr>
    </w:p>
    <w:tbl>
      <w:tblPr>
        <w:tblStyle w:val="a3"/>
        <w:tblW w:w="9498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413"/>
        <w:gridCol w:w="8085"/>
      </w:tblGrid>
      <w:tr w:rsidR="00DE683E" w14:paraId="2CE0B783" w14:textId="77777777" w:rsidTr="00EB2197">
        <w:trPr>
          <w:trHeight w:val="2325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821AC18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양식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6ED3F141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글자크기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10 / </w:t>
            </w:r>
            <w:proofErr w:type="spellStart"/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맑은고딕</w:t>
            </w:r>
            <w:proofErr w:type="spellEnd"/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/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줄 간격 </w:t>
            </w:r>
            <w:r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워드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1.0 </w:t>
            </w:r>
          </w:p>
          <w:p w14:paraId="53DB30F7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반드시 양쪽 정렬로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작성할 것 </w:t>
            </w:r>
            <w:r w:rsidRPr="00D47136">
              <w:rPr>
                <w:rFonts w:asciiTheme="minorEastAsia" w:eastAsiaTheme="minorEastAsia" w:hAnsiTheme="minorEastAsia"/>
                <w:noProof/>
                <w:color w:val="auto"/>
              </w:rPr>
              <w:drawing>
                <wp:inline distT="0" distB="0" distL="0" distR="0" wp14:anchorId="0F32ADCD" wp14:editId="26425536">
                  <wp:extent cx="1478915" cy="341630"/>
                  <wp:effectExtent l="0" t="0" r="6985" b="1270"/>
                  <wp:docPr id="2" name="그림 2" descr="EMB00002d68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7766096" descr="EMB00002d68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525E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제시된 양식을 임의로 변경하지 말 것</w:t>
            </w:r>
          </w:p>
          <w:p w14:paraId="5D4EA36F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수강 과목의 언어로 작성할 것</w:t>
            </w:r>
          </w:p>
        </w:tc>
      </w:tr>
      <w:tr w:rsidR="00DE683E" w14:paraId="168D458B" w14:textId="77777777" w:rsidTr="00EB2197">
        <w:trPr>
          <w:trHeight w:val="2515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3ECDC6E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분량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70D13882" w14:textId="77777777" w:rsidR="00E01B20" w:rsidRPr="006E1042" w:rsidRDefault="00E01B20" w:rsidP="00E01B20">
            <w:pPr>
              <w:pStyle w:val="a5"/>
              <w:spacing w:line="240" w:lineRule="auto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cs="함초롬바탕" w:hint="eastAsia"/>
                <w:bCs/>
                <w:color w:val="auto"/>
              </w:rPr>
              <w:t xml:space="preserve">주어진 양식에 맞춰 수행 </w:t>
            </w:r>
          </w:p>
          <w:p w14:paraId="2571B72F" w14:textId="77777777" w:rsidR="00DE683E" w:rsidRPr="006E1042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DE683E" w14:paraId="4D994FBA" w14:textId="77777777" w:rsidTr="00EB2197">
        <w:trPr>
          <w:trHeight w:val="3554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4B19334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충실도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6B690416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욕설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속어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과제와 관계없는 내용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표절한 내용을 작성할 경우에는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</w:p>
          <w:p w14:paraId="36CEA3CC" w14:textId="77777777" w:rsidR="00DE683E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표절은 정도와 관계없이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. </w:t>
            </w:r>
          </w:p>
          <w:p w14:paraId="306EA0DA" w14:textId="77777777" w:rsidR="00DE683E" w:rsidRPr="00D47136" w:rsidRDefault="00DE683E" w:rsidP="00EB2197">
            <w:pPr>
              <w:pStyle w:val="a5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>[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예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: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인용 양식 없이 인터넷 기사내용 및 통계자료 발췌 등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]</w:t>
            </w:r>
          </w:p>
          <w:p w14:paraId="1F1D9993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고의적인 띄어쓰기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줄 바꿈 밑 가운데 맞춤 시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, 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</w:p>
        </w:tc>
      </w:tr>
    </w:tbl>
    <w:p w14:paraId="0D947CAC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147F8DC1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7C6DF296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21005DA7" w14:textId="77777777" w:rsidR="00DE683E" w:rsidRDefault="00DE683E">
      <w:pPr>
        <w:widowControl/>
        <w:wordWrap/>
        <w:autoSpaceDE/>
        <w:autoSpaceDN/>
        <w:rPr>
          <w:b/>
          <w:sz w:val="56"/>
          <w:szCs w:val="56"/>
        </w:rPr>
      </w:pPr>
    </w:p>
    <w:p w14:paraId="26159E92" w14:textId="77777777" w:rsidR="00DE683E" w:rsidRDefault="00DE683E">
      <w:pPr>
        <w:widowControl/>
        <w:wordWrap/>
        <w:autoSpaceDE/>
        <w:autoSpaceDN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267104C8" w14:textId="77777777" w:rsidR="00536441" w:rsidRPr="004777FD" w:rsidRDefault="004777FD" w:rsidP="004777FD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1)</w:t>
      </w:r>
    </w:p>
    <w:tbl>
      <w:tblPr>
        <w:tblStyle w:val="a3"/>
        <w:tblW w:w="0" w:type="auto"/>
        <w:jc w:val="righ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891"/>
        <w:gridCol w:w="2691"/>
      </w:tblGrid>
      <w:tr w:rsidR="004777FD" w14:paraId="48BC2BF5" w14:textId="77777777" w:rsidTr="000627DF">
        <w:trPr>
          <w:trHeight w:val="422"/>
          <w:jc w:val="right"/>
        </w:trPr>
        <w:tc>
          <w:tcPr>
            <w:tcW w:w="891" w:type="dxa"/>
            <w:vAlign w:val="center"/>
          </w:tcPr>
          <w:p w14:paraId="58D139E8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전공</w:t>
            </w:r>
          </w:p>
        </w:tc>
        <w:tc>
          <w:tcPr>
            <w:tcW w:w="2691" w:type="dxa"/>
          </w:tcPr>
          <w:p w14:paraId="6DA75D88" w14:textId="77777777" w:rsidR="004777FD" w:rsidRDefault="004777FD">
            <w:pPr>
              <w:rPr>
                <w:rFonts w:asciiTheme="minorEastAsia" w:hAnsiTheme="minorEastAsia"/>
              </w:rPr>
            </w:pPr>
          </w:p>
        </w:tc>
      </w:tr>
      <w:tr w:rsidR="004777FD" w14:paraId="5B5BFE30" w14:textId="77777777" w:rsidTr="000627DF">
        <w:trPr>
          <w:trHeight w:val="399"/>
          <w:jc w:val="right"/>
        </w:trPr>
        <w:tc>
          <w:tcPr>
            <w:tcW w:w="891" w:type="dxa"/>
            <w:vAlign w:val="center"/>
          </w:tcPr>
          <w:p w14:paraId="75EF3216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학번</w:t>
            </w:r>
          </w:p>
        </w:tc>
        <w:tc>
          <w:tcPr>
            <w:tcW w:w="2691" w:type="dxa"/>
          </w:tcPr>
          <w:p w14:paraId="74617F42" w14:textId="77777777" w:rsidR="004777FD" w:rsidRDefault="004777FD">
            <w:pPr>
              <w:rPr>
                <w:rFonts w:asciiTheme="minorEastAsia" w:hAnsiTheme="minorEastAsia"/>
              </w:rPr>
            </w:pPr>
          </w:p>
        </w:tc>
      </w:tr>
      <w:tr w:rsidR="004777FD" w14:paraId="7A002134" w14:textId="77777777" w:rsidTr="000627DF">
        <w:trPr>
          <w:trHeight w:val="422"/>
          <w:jc w:val="right"/>
        </w:trPr>
        <w:tc>
          <w:tcPr>
            <w:tcW w:w="891" w:type="dxa"/>
            <w:vAlign w:val="center"/>
          </w:tcPr>
          <w:p w14:paraId="733350F9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이름</w:t>
            </w:r>
          </w:p>
        </w:tc>
        <w:tc>
          <w:tcPr>
            <w:tcW w:w="2691" w:type="dxa"/>
          </w:tcPr>
          <w:p w14:paraId="12B662FC" w14:textId="77777777" w:rsidR="004777FD" w:rsidRDefault="004777FD">
            <w:pPr>
              <w:rPr>
                <w:rFonts w:asciiTheme="minorEastAsia" w:hAnsiTheme="minorEastAsia"/>
              </w:rPr>
            </w:pPr>
          </w:p>
        </w:tc>
      </w:tr>
    </w:tbl>
    <w:p w14:paraId="7206C8EA" w14:textId="77777777" w:rsidR="004777FD" w:rsidRPr="004777FD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413"/>
        <w:gridCol w:w="3832"/>
        <w:gridCol w:w="1388"/>
        <w:gridCol w:w="3857"/>
      </w:tblGrid>
      <w:tr w:rsidR="004777FD" w14:paraId="694109F3" w14:textId="77777777" w:rsidTr="000F3B75">
        <w:trPr>
          <w:trHeight w:val="575"/>
        </w:trPr>
        <w:tc>
          <w:tcPr>
            <w:tcW w:w="1418" w:type="dxa"/>
            <w:tcBorders>
              <w:top w:val="single" w:sz="18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956B11F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사이트</w:t>
            </w:r>
          </w:p>
        </w:tc>
        <w:tc>
          <w:tcPr>
            <w:tcW w:w="9122" w:type="dxa"/>
            <w:gridSpan w:val="3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5DD5AC54" w14:textId="77777777" w:rsidR="004777FD" w:rsidRPr="004777FD" w:rsidRDefault="004777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777FD" w14:paraId="72ACD54B" w14:textId="77777777" w:rsidTr="000F3B75">
        <w:trPr>
          <w:trHeight w:val="542"/>
        </w:trPr>
        <w:tc>
          <w:tcPr>
            <w:tcW w:w="1418" w:type="dxa"/>
            <w:tcBorders>
              <w:top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F279DA5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카테고리</w:t>
            </w:r>
          </w:p>
        </w:tc>
        <w:tc>
          <w:tcPr>
            <w:tcW w:w="3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DD7B223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6D9B178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강사</w:t>
            </w:r>
          </w:p>
        </w:tc>
        <w:tc>
          <w:tcPr>
            <w:tcW w:w="38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287A30BF" w14:textId="77777777" w:rsidR="004777FD" w:rsidRPr="004777FD" w:rsidRDefault="004777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77FD" w14:paraId="76275C79" w14:textId="77777777" w:rsidTr="000F3B75">
        <w:trPr>
          <w:trHeight w:val="575"/>
        </w:trPr>
        <w:tc>
          <w:tcPr>
            <w:tcW w:w="1418" w:type="dxa"/>
            <w:tcBorders>
              <w:top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B7F8A24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4777FD">
              <w:rPr>
                <w:rFonts w:asciiTheme="minorEastAsia" w:hAnsiTheme="minorEastAsia" w:hint="eastAsia"/>
                <w:b/>
                <w:sz w:val="24"/>
              </w:rPr>
              <w:t>강의명</w:t>
            </w:r>
            <w:proofErr w:type="spellEnd"/>
          </w:p>
        </w:tc>
        <w:tc>
          <w:tcPr>
            <w:tcW w:w="3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6E37680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F45C3E0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강의시간</w:t>
            </w:r>
          </w:p>
        </w:tc>
        <w:tc>
          <w:tcPr>
            <w:tcW w:w="38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</w:tcPr>
          <w:p w14:paraId="227824C5" w14:textId="77777777" w:rsidR="004777FD" w:rsidRPr="004777FD" w:rsidRDefault="004777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F139606" w14:textId="77777777" w:rsidR="004777FD" w:rsidRPr="00591094" w:rsidRDefault="004777FD">
      <w:pPr>
        <w:rPr>
          <w:rFonts w:asciiTheme="minorEastAsia" w:hAnsiTheme="minorEastAsia"/>
          <w:sz w:val="12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4777FD" w14:paraId="049BDE97" w14:textId="77777777" w:rsidTr="000F3B75">
        <w:trPr>
          <w:trHeight w:val="613"/>
        </w:trPr>
        <w:tc>
          <w:tcPr>
            <w:tcW w:w="10541" w:type="dxa"/>
            <w:vAlign w:val="center"/>
          </w:tcPr>
          <w:p w14:paraId="0D6F5EFE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강의 선정 배경 </w:t>
            </w:r>
            <w:r w:rsidRPr="004777FD">
              <w:rPr>
                <w:rFonts w:asciiTheme="minorEastAsia" w:hAnsiTheme="minorEastAsia"/>
                <w:b/>
                <w:sz w:val="24"/>
              </w:rPr>
              <w:t>[5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>줄이상</w:t>
            </w:r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4777FD" w14:paraId="071632EB" w14:textId="77777777" w:rsidTr="007312C5">
        <w:trPr>
          <w:trHeight w:val="2465"/>
        </w:trPr>
        <w:tc>
          <w:tcPr>
            <w:tcW w:w="10541" w:type="dxa"/>
          </w:tcPr>
          <w:p w14:paraId="6AB6EFB0" w14:textId="77777777" w:rsidR="007312C5" w:rsidRPr="005A36EC" w:rsidRDefault="007312C5"/>
        </w:tc>
      </w:tr>
    </w:tbl>
    <w:p w14:paraId="79AC1E22" w14:textId="77777777" w:rsidR="004777FD" w:rsidRPr="00EA1033" w:rsidRDefault="004777FD">
      <w:pPr>
        <w:rPr>
          <w:rFonts w:asciiTheme="minorEastAsia" w:hAnsiTheme="minorEastAsia"/>
          <w:sz w:val="12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EA1033" w14:paraId="1E576AD9" w14:textId="77777777" w:rsidTr="00877F1E">
        <w:trPr>
          <w:trHeight w:val="598"/>
        </w:trPr>
        <w:tc>
          <w:tcPr>
            <w:tcW w:w="10490" w:type="dxa"/>
            <w:vAlign w:val="center"/>
          </w:tcPr>
          <w:p w14:paraId="5B0D0A77" w14:textId="77777777" w:rsidR="00EA1033" w:rsidRPr="00EA1033" w:rsidRDefault="00EA1033" w:rsidP="00EA1033">
            <w:pPr>
              <w:jc w:val="center"/>
              <w:rPr>
                <w:rFonts w:asciiTheme="minorEastAsia" w:hAnsiTheme="minorEastAsia"/>
                <w:b/>
              </w:rPr>
            </w:pPr>
            <w:r w:rsidRPr="00EA1033">
              <w:rPr>
                <w:rFonts w:asciiTheme="minorEastAsia" w:hAnsiTheme="minorEastAsia" w:hint="eastAsia"/>
                <w:b/>
                <w:sz w:val="24"/>
              </w:rPr>
              <w:t>강좌 자기주도학습 계획(안)</w:t>
            </w:r>
            <w:r w:rsidRPr="00EA1033">
              <w:rPr>
                <w:rFonts w:asciiTheme="minorEastAsia" w:hAnsiTheme="minorEastAsia"/>
                <w:b/>
                <w:sz w:val="24"/>
              </w:rPr>
              <w:t xml:space="preserve"> [10</w:t>
            </w:r>
            <w:r w:rsidRPr="00EA1033">
              <w:rPr>
                <w:rFonts w:asciiTheme="minorEastAsia" w:hAnsiTheme="minorEastAsia" w:hint="eastAsia"/>
                <w:b/>
                <w:sz w:val="24"/>
              </w:rPr>
              <w:t>줄이상</w:t>
            </w:r>
            <w:r w:rsidRPr="00EA1033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EA1033" w:rsidRPr="00591094" w14:paraId="2449C866" w14:textId="77777777" w:rsidTr="007312C5">
        <w:trPr>
          <w:trHeight w:val="5726"/>
        </w:trPr>
        <w:tc>
          <w:tcPr>
            <w:tcW w:w="10490" w:type="dxa"/>
            <w:shd w:val="clear" w:color="auto" w:fill="DEEAF6" w:themeFill="accent5" w:themeFillTint="33"/>
          </w:tcPr>
          <w:p w14:paraId="1AAAC4BA" w14:textId="77777777" w:rsidR="00EA1033" w:rsidRPr="005D3838" w:rsidRDefault="00EA1033" w:rsidP="00EA1033">
            <w:pPr>
              <w:rPr>
                <w:rFonts w:asciiTheme="minorEastAsia" w:hAnsiTheme="minorEastAsia"/>
              </w:rPr>
            </w:pPr>
          </w:p>
        </w:tc>
      </w:tr>
    </w:tbl>
    <w:p w14:paraId="3D99A6B4" w14:textId="77777777" w:rsidR="00877F1E" w:rsidRDefault="00877F1E" w:rsidP="00877F1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2</w:t>
      </w:r>
      <w:r w:rsidRPr="004777FD">
        <w:rPr>
          <w:b/>
          <w:sz w:val="56"/>
          <w:szCs w:val="56"/>
        </w:rPr>
        <w:t>)</w:t>
      </w:r>
    </w:p>
    <w:p w14:paraId="4A9D2354" w14:textId="77777777" w:rsidR="00877F1E" w:rsidRPr="000E727E" w:rsidRDefault="00877F1E" w:rsidP="00877F1E">
      <w:pPr>
        <w:jc w:val="center"/>
        <w:rPr>
          <w:b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877F1E" w:rsidRPr="004777FD" w14:paraId="6E74C822" w14:textId="77777777" w:rsidTr="00877F1E">
        <w:trPr>
          <w:trHeight w:val="613"/>
        </w:trPr>
        <w:tc>
          <w:tcPr>
            <w:tcW w:w="10490" w:type="dxa"/>
            <w:vAlign w:val="center"/>
          </w:tcPr>
          <w:p w14:paraId="0961227D" w14:textId="77777777" w:rsidR="00877F1E" w:rsidRPr="004777FD" w:rsidRDefault="00877F1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877F1E" w:rsidRPr="005A36EC" w14:paraId="76D55DE5" w14:textId="77777777" w:rsidTr="00877F1E">
        <w:trPr>
          <w:trHeight w:val="1627"/>
        </w:trPr>
        <w:tc>
          <w:tcPr>
            <w:tcW w:w="10490" w:type="dxa"/>
          </w:tcPr>
          <w:p w14:paraId="112EBF6F" w14:textId="77777777" w:rsidR="00877F1E" w:rsidRDefault="00877F1E" w:rsidP="00C70191"/>
          <w:p w14:paraId="4972BB33" w14:textId="77777777" w:rsidR="00877F1E" w:rsidRDefault="00877F1E" w:rsidP="00C70191"/>
          <w:p w14:paraId="51845E01" w14:textId="77777777" w:rsidR="00877F1E" w:rsidRDefault="00877F1E" w:rsidP="00C70191"/>
          <w:p w14:paraId="5E173B55" w14:textId="77777777" w:rsidR="00877F1E" w:rsidRDefault="00877F1E" w:rsidP="00C70191"/>
          <w:p w14:paraId="3C4C0618" w14:textId="77777777" w:rsidR="00877F1E" w:rsidRDefault="00877F1E" w:rsidP="00C70191"/>
          <w:p w14:paraId="4B9294DE" w14:textId="77777777" w:rsidR="00877F1E" w:rsidRDefault="00877F1E" w:rsidP="00C70191"/>
          <w:p w14:paraId="5165F3CC" w14:textId="77777777" w:rsidR="00877F1E" w:rsidRDefault="00877F1E" w:rsidP="00C70191"/>
          <w:p w14:paraId="4F46A935" w14:textId="77777777" w:rsidR="00877F1E" w:rsidRDefault="00877F1E" w:rsidP="00C70191"/>
          <w:p w14:paraId="64D636C2" w14:textId="77777777" w:rsidR="00877F1E" w:rsidRDefault="00877F1E" w:rsidP="00C70191"/>
          <w:p w14:paraId="08FFAEE2" w14:textId="77777777" w:rsidR="00877F1E" w:rsidRDefault="00877F1E" w:rsidP="00C70191"/>
          <w:p w14:paraId="53E4D7FC" w14:textId="77777777" w:rsidR="00877F1E" w:rsidRDefault="00877F1E" w:rsidP="00C70191"/>
          <w:p w14:paraId="0D3ECE1E" w14:textId="77777777" w:rsidR="00877F1E" w:rsidRDefault="00877F1E" w:rsidP="00C70191"/>
          <w:p w14:paraId="3D761A22" w14:textId="77777777" w:rsidR="00877F1E" w:rsidRPr="00877F1E" w:rsidRDefault="00877F1E" w:rsidP="00C70191"/>
        </w:tc>
      </w:tr>
    </w:tbl>
    <w:p w14:paraId="72800855" w14:textId="77777777" w:rsidR="004777FD" w:rsidRPr="00877F1E" w:rsidRDefault="004777FD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877F1E" w:rsidRPr="00EA1033" w14:paraId="541CC886" w14:textId="77777777" w:rsidTr="00977C33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34CCA5AF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</w:p>
          <w:p w14:paraId="29FCE758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6643DA5B" w14:textId="77777777" w:rsidR="00877F1E" w:rsidRPr="00BA4CCA" w:rsidRDefault="00877F1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1</w:t>
            </w:r>
            <w:r w:rsidRPr="00BA4CCA">
              <w:rPr>
                <w:rFonts w:asciiTheme="minorEastAsia" w:hAnsiTheme="minorEastAsia"/>
              </w:rPr>
              <w:t>0</w:t>
            </w:r>
            <w:r w:rsidRPr="00BA4CCA">
              <w:rPr>
                <w:rFonts w:asciiTheme="minorEastAsia" w:hAnsiTheme="minorEastAsia" w:hint="eastAsia"/>
              </w:rPr>
              <w:t>줄이상</w:t>
            </w:r>
          </w:p>
        </w:tc>
      </w:tr>
      <w:tr w:rsidR="00877F1E" w:rsidRPr="005D3838" w14:paraId="10C03A8B" w14:textId="77777777" w:rsidTr="00977C33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F4592FF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5B252411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AE57B84" w14:textId="77777777" w:rsidR="00877F1E" w:rsidRPr="00BA4CCA" w:rsidRDefault="00877F1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5줄이상</w:t>
            </w:r>
          </w:p>
        </w:tc>
      </w:tr>
    </w:tbl>
    <w:p w14:paraId="399293D4" w14:textId="77777777" w:rsidR="000E727E" w:rsidRDefault="000E727E" w:rsidP="000E727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3</w:t>
      </w:r>
      <w:r w:rsidRPr="004777FD">
        <w:rPr>
          <w:b/>
          <w:sz w:val="56"/>
          <w:szCs w:val="56"/>
        </w:rPr>
        <w:t>)</w:t>
      </w:r>
    </w:p>
    <w:p w14:paraId="473E01BC" w14:textId="77777777" w:rsidR="004777FD" w:rsidRPr="000E727E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0E727E" w:rsidRPr="004777FD" w14:paraId="041E14D7" w14:textId="77777777" w:rsidTr="00C70191">
        <w:trPr>
          <w:trHeight w:val="613"/>
        </w:trPr>
        <w:tc>
          <w:tcPr>
            <w:tcW w:w="10490" w:type="dxa"/>
            <w:vAlign w:val="center"/>
          </w:tcPr>
          <w:p w14:paraId="30D55B58" w14:textId="77777777" w:rsidR="000E727E" w:rsidRPr="004777FD" w:rsidRDefault="000E727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0E727E" w:rsidRPr="005A36EC" w14:paraId="20540BA3" w14:textId="77777777" w:rsidTr="00C70191">
        <w:trPr>
          <w:trHeight w:val="1627"/>
        </w:trPr>
        <w:tc>
          <w:tcPr>
            <w:tcW w:w="10490" w:type="dxa"/>
          </w:tcPr>
          <w:p w14:paraId="111235BB" w14:textId="77777777" w:rsidR="000E727E" w:rsidRDefault="000E727E" w:rsidP="00C70191"/>
          <w:p w14:paraId="02A3EE33" w14:textId="77777777" w:rsidR="000E727E" w:rsidRDefault="000E727E" w:rsidP="00C70191"/>
          <w:p w14:paraId="65F5D4E5" w14:textId="77777777" w:rsidR="000E727E" w:rsidRDefault="000E727E" w:rsidP="00C70191"/>
          <w:p w14:paraId="22F54224" w14:textId="77777777" w:rsidR="000E727E" w:rsidRDefault="000E727E" w:rsidP="00C70191"/>
          <w:p w14:paraId="35F72D9B" w14:textId="77777777" w:rsidR="000E727E" w:rsidRDefault="000E727E" w:rsidP="00C70191"/>
          <w:p w14:paraId="669D5492" w14:textId="77777777" w:rsidR="000E727E" w:rsidRDefault="000E727E" w:rsidP="00C70191"/>
          <w:p w14:paraId="3CC246E5" w14:textId="77777777" w:rsidR="000E727E" w:rsidRDefault="000E727E" w:rsidP="00C70191"/>
          <w:p w14:paraId="0426A194" w14:textId="77777777" w:rsidR="000E727E" w:rsidRDefault="000E727E" w:rsidP="00C70191"/>
          <w:p w14:paraId="59114AD5" w14:textId="77777777" w:rsidR="000E727E" w:rsidRDefault="000E727E" w:rsidP="00C70191"/>
          <w:p w14:paraId="0770C3B2" w14:textId="77777777" w:rsidR="000E727E" w:rsidRDefault="000E727E" w:rsidP="00C70191"/>
          <w:p w14:paraId="0C102FE0" w14:textId="77777777" w:rsidR="000E727E" w:rsidRDefault="000E727E" w:rsidP="00C70191"/>
          <w:p w14:paraId="64095E4B" w14:textId="77777777" w:rsidR="000E727E" w:rsidRDefault="000E727E" w:rsidP="00C70191"/>
          <w:p w14:paraId="56734CBE" w14:textId="77777777" w:rsidR="000E727E" w:rsidRPr="00877F1E" w:rsidRDefault="000E727E" w:rsidP="00C70191"/>
        </w:tc>
      </w:tr>
    </w:tbl>
    <w:p w14:paraId="534F344C" w14:textId="77777777" w:rsidR="000E727E" w:rsidRPr="00877F1E" w:rsidRDefault="000E727E" w:rsidP="000E727E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0E727E" w:rsidRPr="00EA1033" w14:paraId="7F14BFAC" w14:textId="77777777" w:rsidTr="00C70191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20961769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  <w:proofErr w:type="spellEnd"/>
          </w:p>
          <w:p w14:paraId="390CDBC8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3D5849D2" w14:textId="2A5198CF" w:rsidR="000E727E" w:rsidRPr="00BA4CCA" w:rsidRDefault="000E727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1</w:t>
            </w:r>
            <w:r w:rsidRPr="00BA4CCA">
              <w:rPr>
                <w:rFonts w:asciiTheme="minorEastAsia" w:hAnsiTheme="minorEastAsia"/>
              </w:rPr>
              <w:t>0</w:t>
            </w:r>
            <w:r w:rsidRPr="00BA4CCA">
              <w:rPr>
                <w:rFonts w:asciiTheme="minorEastAsia" w:hAnsiTheme="minorEastAsia" w:hint="eastAsia"/>
              </w:rPr>
              <w:t>줄이상</w:t>
            </w:r>
          </w:p>
        </w:tc>
      </w:tr>
      <w:tr w:rsidR="000E727E" w:rsidRPr="005D3838" w14:paraId="23254F09" w14:textId="77777777" w:rsidTr="00C70191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A0A2723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528C5B15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D8F07A6" w14:textId="77777777" w:rsidR="000E727E" w:rsidRPr="00BA4CCA" w:rsidRDefault="000E727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5줄이상</w:t>
            </w:r>
          </w:p>
        </w:tc>
      </w:tr>
    </w:tbl>
    <w:p w14:paraId="6955DD1D" w14:textId="77777777" w:rsidR="004777FD" w:rsidRPr="000E727E" w:rsidRDefault="000E727E" w:rsidP="000E727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4</w:t>
      </w:r>
      <w:r w:rsidRPr="004777FD">
        <w:rPr>
          <w:b/>
          <w:sz w:val="56"/>
          <w:szCs w:val="56"/>
        </w:rPr>
        <w:t>)</w:t>
      </w:r>
    </w:p>
    <w:p w14:paraId="1E10A15D" w14:textId="77777777" w:rsidR="004777FD" w:rsidRPr="004777FD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0E727E" w:rsidRPr="004777FD" w14:paraId="6DEF01D0" w14:textId="77777777" w:rsidTr="00C70191">
        <w:trPr>
          <w:trHeight w:val="613"/>
        </w:trPr>
        <w:tc>
          <w:tcPr>
            <w:tcW w:w="10490" w:type="dxa"/>
            <w:vAlign w:val="center"/>
          </w:tcPr>
          <w:p w14:paraId="7F0B41FA" w14:textId="77777777" w:rsidR="000E727E" w:rsidRPr="004777FD" w:rsidRDefault="000E727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0E727E" w:rsidRPr="005A36EC" w14:paraId="60C2636A" w14:textId="77777777" w:rsidTr="00C70191">
        <w:trPr>
          <w:trHeight w:val="1627"/>
        </w:trPr>
        <w:tc>
          <w:tcPr>
            <w:tcW w:w="10490" w:type="dxa"/>
          </w:tcPr>
          <w:p w14:paraId="05257B48" w14:textId="77777777" w:rsidR="000E727E" w:rsidRDefault="000E727E" w:rsidP="00C70191"/>
          <w:p w14:paraId="09F7303B" w14:textId="77777777" w:rsidR="000E727E" w:rsidRDefault="000E727E" w:rsidP="00C70191"/>
          <w:p w14:paraId="6B020E50" w14:textId="77777777" w:rsidR="000E727E" w:rsidRDefault="000E727E" w:rsidP="00C70191"/>
          <w:p w14:paraId="48EC0CD2" w14:textId="77777777" w:rsidR="000E727E" w:rsidRDefault="000E727E" w:rsidP="00C70191"/>
          <w:p w14:paraId="22B4B493" w14:textId="77777777" w:rsidR="000E727E" w:rsidRDefault="000E727E" w:rsidP="00C70191"/>
          <w:p w14:paraId="09802E8B" w14:textId="77777777" w:rsidR="000E727E" w:rsidRDefault="000E727E" w:rsidP="00C70191"/>
          <w:p w14:paraId="15863462" w14:textId="77777777" w:rsidR="000E727E" w:rsidRDefault="000E727E" w:rsidP="00C70191"/>
          <w:p w14:paraId="58945BAE" w14:textId="77777777" w:rsidR="000E727E" w:rsidRDefault="000E727E" w:rsidP="00C70191"/>
          <w:p w14:paraId="4E8E185F" w14:textId="77777777" w:rsidR="000E727E" w:rsidRDefault="000E727E" w:rsidP="00C70191"/>
          <w:p w14:paraId="3C49DF83" w14:textId="77777777" w:rsidR="000E727E" w:rsidRDefault="000E727E" w:rsidP="00C70191"/>
          <w:p w14:paraId="791066C0" w14:textId="77777777" w:rsidR="000E727E" w:rsidRDefault="000E727E" w:rsidP="00C70191"/>
          <w:p w14:paraId="0542BC81" w14:textId="77777777" w:rsidR="000E727E" w:rsidRDefault="000E727E" w:rsidP="00C70191"/>
          <w:p w14:paraId="6C4651F0" w14:textId="77777777" w:rsidR="000E727E" w:rsidRPr="00877F1E" w:rsidRDefault="000E727E" w:rsidP="00C70191"/>
        </w:tc>
      </w:tr>
    </w:tbl>
    <w:p w14:paraId="1C6CC3D5" w14:textId="77777777" w:rsidR="000E727E" w:rsidRPr="00877F1E" w:rsidRDefault="000E727E" w:rsidP="000E727E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0E727E" w:rsidRPr="00EA1033" w14:paraId="33149E8A" w14:textId="77777777" w:rsidTr="00C70191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13A1928E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</w:p>
          <w:p w14:paraId="388012B3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245A30F3" w14:textId="77777777" w:rsidR="000E727E" w:rsidRPr="00BA4CCA" w:rsidRDefault="000E727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1</w:t>
            </w:r>
            <w:r w:rsidRPr="00BA4CCA">
              <w:rPr>
                <w:rFonts w:asciiTheme="minorEastAsia" w:hAnsiTheme="minorEastAsia"/>
              </w:rPr>
              <w:t>0</w:t>
            </w:r>
            <w:r w:rsidRPr="00BA4CCA">
              <w:rPr>
                <w:rFonts w:asciiTheme="minorEastAsia" w:hAnsiTheme="minorEastAsia" w:hint="eastAsia"/>
              </w:rPr>
              <w:t>줄이상</w:t>
            </w:r>
          </w:p>
        </w:tc>
      </w:tr>
      <w:tr w:rsidR="000E727E" w:rsidRPr="005D3838" w14:paraId="168122EC" w14:textId="77777777" w:rsidTr="00C70191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12D9D1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233AFDEB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92BF5CB" w14:textId="77777777" w:rsidR="000E727E" w:rsidRPr="00BA4CCA" w:rsidRDefault="000E727E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5줄이상</w:t>
            </w:r>
          </w:p>
        </w:tc>
      </w:tr>
    </w:tbl>
    <w:p w14:paraId="732577B8" w14:textId="77777777" w:rsidR="00D901AB" w:rsidRPr="000E727E" w:rsidRDefault="00D901AB" w:rsidP="00D901AB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5</w:t>
      </w:r>
      <w:r w:rsidRPr="004777FD">
        <w:rPr>
          <w:b/>
          <w:sz w:val="56"/>
          <w:szCs w:val="56"/>
        </w:rPr>
        <w:t>)</w:t>
      </w:r>
    </w:p>
    <w:p w14:paraId="7F6ED2B0" w14:textId="77777777" w:rsidR="00D901AB" w:rsidRPr="004777FD" w:rsidRDefault="00D901AB" w:rsidP="00D901AB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D901AB" w:rsidRPr="004777FD" w14:paraId="5DF7B576" w14:textId="77777777" w:rsidTr="0085174B">
        <w:trPr>
          <w:trHeight w:val="613"/>
        </w:trPr>
        <w:tc>
          <w:tcPr>
            <w:tcW w:w="10490" w:type="dxa"/>
            <w:vAlign w:val="center"/>
          </w:tcPr>
          <w:p w14:paraId="5995AC16" w14:textId="77777777" w:rsidR="00D901AB" w:rsidRPr="004777FD" w:rsidRDefault="00D901AB" w:rsidP="0085174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M</w:t>
            </w:r>
            <w:r>
              <w:rPr>
                <w:rFonts w:asciiTheme="minorEastAsia" w:hAnsiTheme="minorEastAsia"/>
                <w:b/>
                <w:sz w:val="24"/>
              </w:rPr>
              <w:t xml:space="preserve">OOC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강의 </w:t>
            </w:r>
            <w:r>
              <w:rPr>
                <w:rFonts w:asciiTheme="minorEastAsia" w:hAnsiTheme="minorEastAsia"/>
                <w:b/>
                <w:sz w:val="24"/>
              </w:rPr>
              <w:t>Reflection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느낀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D901AB" w:rsidRPr="005A36EC" w14:paraId="495D5D79" w14:textId="77777777" w:rsidTr="0085174B">
        <w:trPr>
          <w:trHeight w:val="1627"/>
        </w:trPr>
        <w:tc>
          <w:tcPr>
            <w:tcW w:w="10490" w:type="dxa"/>
          </w:tcPr>
          <w:p w14:paraId="389C720D" w14:textId="77777777" w:rsidR="00D901AB" w:rsidRDefault="00BA4CCA" w:rsidP="0085174B">
            <w:r w:rsidRPr="00BA4CCA">
              <w:rPr>
                <w:rFonts w:hint="eastAsia"/>
              </w:rPr>
              <w:t>1</w:t>
            </w:r>
            <w:r w:rsidRPr="00BA4CCA">
              <w:t>0</w:t>
            </w:r>
            <w:r w:rsidRPr="00BA4CCA">
              <w:rPr>
                <w:rFonts w:hint="eastAsia"/>
              </w:rPr>
              <w:t>줄이상</w:t>
            </w:r>
            <w:r w:rsidRPr="00877F1E">
              <w:t xml:space="preserve"> </w:t>
            </w:r>
          </w:p>
          <w:p w14:paraId="20FB38CF" w14:textId="77777777" w:rsidR="00BA4CCA" w:rsidRDefault="00BA4CCA" w:rsidP="0085174B"/>
          <w:p w14:paraId="1E905BC5" w14:textId="77777777" w:rsidR="00BA4CCA" w:rsidRDefault="00BA4CCA" w:rsidP="0085174B"/>
          <w:p w14:paraId="37C02462" w14:textId="77777777" w:rsidR="00BA4CCA" w:rsidRDefault="00BA4CCA" w:rsidP="0085174B"/>
          <w:p w14:paraId="02FF569A" w14:textId="77777777" w:rsidR="00BA4CCA" w:rsidRDefault="00BA4CCA" w:rsidP="0085174B"/>
          <w:p w14:paraId="4F22E073" w14:textId="77777777" w:rsidR="00BA4CCA" w:rsidRDefault="00BA4CCA" w:rsidP="0085174B"/>
          <w:p w14:paraId="6E707A61" w14:textId="77777777" w:rsidR="00BA4CCA" w:rsidRDefault="00BA4CCA" w:rsidP="0085174B"/>
          <w:p w14:paraId="4C97C0AF" w14:textId="77777777" w:rsidR="00BA4CCA" w:rsidRDefault="00BA4CCA" w:rsidP="0085174B"/>
          <w:p w14:paraId="2FBEA9ED" w14:textId="77777777" w:rsidR="00BA4CCA" w:rsidRDefault="00BA4CCA" w:rsidP="0085174B"/>
          <w:p w14:paraId="7BA1758D" w14:textId="77777777" w:rsidR="00BA4CCA" w:rsidRDefault="00BA4CCA" w:rsidP="0085174B"/>
          <w:p w14:paraId="644BC1F9" w14:textId="4089A591" w:rsidR="00BA4CCA" w:rsidRPr="00877F1E" w:rsidRDefault="00BA4CCA" w:rsidP="0085174B"/>
        </w:tc>
      </w:tr>
    </w:tbl>
    <w:p w14:paraId="1DD7DA01" w14:textId="77777777" w:rsidR="00D901AB" w:rsidRPr="00877F1E" w:rsidRDefault="00D901AB" w:rsidP="00D901AB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D901AB" w:rsidRPr="00EA1033" w14:paraId="43B76BE1" w14:textId="77777777" w:rsidTr="0085174B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7CD3132E" w14:textId="77777777" w:rsidR="00D901AB" w:rsidRPr="002224AE" w:rsidRDefault="00D901AB" w:rsidP="0085174B">
            <w:pPr>
              <w:spacing w:line="16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24AE">
              <w:rPr>
                <w:rFonts w:asciiTheme="minorEastAsia" w:hAnsiTheme="minorEastAsia" w:hint="eastAsia"/>
                <w:b/>
                <w:sz w:val="24"/>
                <w:szCs w:val="24"/>
              </w:rPr>
              <w:t>나의 학업</w:t>
            </w:r>
          </w:p>
          <w:p w14:paraId="4893BC1A" w14:textId="77777777" w:rsidR="00D901AB" w:rsidRPr="002224AE" w:rsidRDefault="00D901AB" w:rsidP="0085174B">
            <w:pPr>
              <w:spacing w:line="16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24AE">
              <w:rPr>
                <w:rFonts w:asciiTheme="minorEastAsia" w:hAnsiTheme="minorEastAsia" w:hint="eastAsia"/>
                <w:b/>
                <w:sz w:val="24"/>
                <w:szCs w:val="24"/>
              </w:rPr>
              <w:t>직무 관련 시사점</w:t>
            </w:r>
          </w:p>
          <w:p w14:paraId="66A41CF7" w14:textId="77777777" w:rsidR="00D901AB" w:rsidRPr="002224AE" w:rsidRDefault="00D901AB" w:rsidP="0085174B">
            <w:pPr>
              <w:spacing w:line="168" w:lineRule="auto"/>
              <w:jc w:val="center"/>
              <w:rPr>
                <w:b/>
                <w:sz w:val="24"/>
                <w:szCs w:val="24"/>
              </w:rPr>
            </w:pPr>
          </w:p>
          <w:p w14:paraId="40F822AC" w14:textId="77777777" w:rsidR="00D901AB" w:rsidRPr="002224AE" w:rsidRDefault="00D901AB" w:rsidP="0085174B">
            <w:pPr>
              <w:spacing w:line="168" w:lineRule="auto"/>
              <w:jc w:val="center"/>
            </w:pPr>
            <w:r w:rsidRPr="002224AE"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rFonts w:hint="eastAsia"/>
                <w:b/>
                <w:sz w:val="24"/>
                <w:szCs w:val="24"/>
              </w:rPr>
              <w:t>기업가정신</w:t>
            </w:r>
            <w:r w:rsidRPr="002224AE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0A56EC64" w14:textId="77777777" w:rsidR="00D901AB" w:rsidRPr="00BA4CCA" w:rsidRDefault="00D901AB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5줄이상</w:t>
            </w:r>
          </w:p>
        </w:tc>
      </w:tr>
      <w:tr w:rsidR="00D901AB" w:rsidRPr="005D3838" w14:paraId="7B1196F9" w14:textId="77777777" w:rsidTr="0085174B">
        <w:trPr>
          <w:trHeight w:val="2985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EB26F60" w14:textId="77777777" w:rsidR="00D901AB" w:rsidRPr="00877F1E" w:rsidRDefault="00D901AB" w:rsidP="0085174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향후 계획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E67B182" w14:textId="77777777" w:rsidR="00D901AB" w:rsidRPr="00BA4CCA" w:rsidRDefault="00D901AB" w:rsidP="00BA4CCA">
            <w:pPr>
              <w:rPr>
                <w:rFonts w:asciiTheme="minorEastAsia" w:hAnsiTheme="minorEastAsia"/>
                <w:sz w:val="24"/>
              </w:rPr>
            </w:pPr>
            <w:r w:rsidRPr="00BA4CCA">
              <w:rPr>
                <w:rFonts w:asciiTheme="minorEastAsia" w:hAnsiTheme="minorEastAsia" w:hint="eastAsia"/>
              </w:rPr>
              <w:t>5줄이상</w:t>
            </w:r>
          </w:p>
        </w:tc>
      </w:tr>
    </w:tbl>
    <w:p w14:paraId="6CD9CAFC" w14:textId="77777777" w:rsidR="004777FD" w:rsidRDefault="004777FD" w:rsidP="00DF67BD">
      <w:pPr>
        <w:rPr>
          <w:rFonts w:asciiTheme="minorEastAsia" w:hAnsiTheme="minorEastAsia"/>
          <w:sz w:val="2"/>
          <w:szCs w:val="2"/>
        </w:rPr>
      </w:pPr>
    </w:p>
    <w:p w14:paraId="7A4D218D" w14:textId="64678CF6" w:rsidR="00571E3A" w:rsidRPr="000E727E" w:rsidRDefault="00571E3A" w:rsidP="00571E3A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>
        <w:rPr>
          <w:b/>
          <w:sz w:val="56"/>
          <w:szCs w:val="56"/>
        </w:rPr>
        <w:t>OOC</w:t>
      </w:r>
      <w:r w:rsidR="00603D57">
        <w:rPr>
          <w:b/>
          <w:sz w:val="56"/>
          <w:szCs w:val="56"/>
        </w:rPr>
        <w:t xml:space="preserve"> </w:t>
      </w:r>
      <w:r w:rsidR="00603D57">
        <w:rPr>
          <w:rFonts w:hint="eastAsia"/>
          <w:b/>
          <w:sz w:val="56"/>
          <w:szCs w:val="56"/>
        </w:rPr>
        <w:t>with</w:t>
      </w:r>
      <w:r>
        <w:rPr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IC</w:t>
      </w:r>
      <w:r>
        <w:rPr>
          <w:b/>
          <w:sz w:val="56"/>
          <w:szCs w:val="56"/>
        </w:rPr>
        <w:t xml:space="preserve">-PBL </w:t>
      </w:r>
      <w:r w:rsidRPr="004777FD">
        <w:rPr>
          <w:b/>
          <w:sz w:val="56"/>
          <w:szCs w:val="56"/>
        </w:rPr>
        <w:t>(</w:t>
      </w:r>
      <w:r>
        <w:rPr>
          <w:b/>
          <w:sz w:val="56"/>
          <w:szCs w:val="56"/>
        </w:rPr>
        <w:t>6</w:t>
      </w:r>
      <w:r w:rsidRPr="004777FD">
        <w:rPr>
          <w:b/>
          <w:sz w:val="56"/>
          <w:szCs w:val="56"/>
        </w:rPr>
        <w:t>)</w:t>
      </w:r>
    </w:p>
    <w:p w14:paraId="7C0D0FBC" w14:textId="77777777" w:rsidR="00571E3A" w:rsidRPr="004777FD" w:rsidRDefault="00571E3A" w:rsidP="00571E3A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86"/>
        <w:gridCol w:w="8080"/>
        <w:gridCol w:w="24"/>
      </w:tblGrid>
      <w:tr w:rsidR="00571E3A" w:rsidRPr="004777FD" w14:paraId="5204B6D5" w14:textId="77777777" w:rsidTr="00B85873">
        <w:trPr>
          <w:trHeight w:val="613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</w:tcBorders>
            <w:vAlign w:val="center"/>
          </w:tcPr>
          <w:p w14:paraId="1C21A6B2" w14:textId="77777777" w:rsidR="00571E3A" w:rsidRPr="004777FD" w:rsidRDefault="00A14E83" w:rsidP="0085174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지속가능발전목표</w:t>
            </w:r>
            <w:r w:rsidR="00571E3A">
              <w:rPr>
                <w:rFonts w:asciiTheme="minorEastAsia" w:hAnsiTheme="minorEastAsia"/>
                <w:b/>
                <w:sz w:val="24"/>
              </w:rPr>
              <w:t>(Sustainable Development Goals</w:t>
            </w:r>
            <w:r>
              <w:rPr>
                <w:rFonts w:asciiTheme="minorEastAsia" w:hAnsiTheme="minorEastAsia"/>
                <w:b/>
                <w:sz w:val="24"/>
              </w:rPr>
              <w:t>,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SDGs</w:t>
            </w:r>
            <w:r w:rsidR="00571E3A">
              <w:rPr>
                <w:rFonts w:asciiTheme="minorEastAsia" w:hAnsiTheme="minorEastAsia"/>
                <w:b/>
                <w:sz w:val="24"/>
              </w:rPr>
              <w:t>)</w:t>
            </w:r>
            <w:r w:rsidR="00571E3A">
              <w:rPr>
                <w:rFonts w:asciiTheme="minorEastAsia" w:hAnsiTheme="minorEastAsia" w:hint="eastAsia"/>
                <w:b/>
                <w:sz w:val="24"/>
              </w:rPr>
              <w:t>란 무엇인가?</w:t>
            </w:r>
          </w:p>
        </w:tc>
      </w:tr>
      <w:tr w:rsidR="00571E3A" w:rsidRPr="005A36EC" w14:paraId="0BB92578" w14:textId="77777777" w:rsidTr="00B85873">
        <w:trPr>
          <w:trHeight w:val="5389"/>
        </w:trPr>
        <w:tc>
          <w:tcPr>
            <w:tcW w:w="10490" w:type="dxa"/>
            <w:gridSpan w:val="3"/>
            <w:tcBorders>
              <w:bottom w:val="single" w:sz="18" w:space="0" w:color="9CC2E5" w:themeColor="accent5" w:themeTint="99"/>
            </w:tcBorders>
          </w:tcPr>
          <w:p w14:paraId="21A9D766" w14:textId="15164E24" w:rsidR="00571E3A" w:rsidRPr="00877F1E" w:rsidRDefault="00BA4CCA" w:rsidP="0085174B">
            <w:r w:rsidRPr="00BA4CCA">
              <w:rPr>
                <w:rFonts w:hint="eastAsia"/>
              </w:rPr>
              <w:t>1</w:t>
            </w:r>
            <w:r w:rsidRPr="00BA4CCA">
              <w:t>0</w:t>
            </w:r>
            <w:r w:rsidRPr="00BA4CCA">
              <w:rPr>
                <w:rFonts w:hint="eastAsia"/>
              </w:rPr>
              <w:t>줄이상</w:t>
            </w:r>
            <w:r w:rsidRPr="00877F1E">
              <w:t xml:space="preserve"> </w:t>
            </w:r>
          </w:p>
        </w:tc>
      </w:tr>
      <w:tr w:rsidR="00571E3A" w:rsidRPr="004777FD" w14:paraId="70C4B75C" w14:textId="77777777" w:rsidTr="00B85873">
        <w:trPr>
          <w:trHeight w:val="795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06285E53" w14:textId="77777777" w:rsidR="00571E3A" w:rsidRDefault="00571E3A" w:rsidP="00F80181">
            <w:pPr>
              <w:rPr>
                <w:rFonts w:asciiTheme="minorEastAsia" w:hAnsiTheme="minorEastAsia"/>
                <w:b/>
                <w:sz w:val="24"/>
              </w:rPr>
            </w:pPr>
          </w:p>
          <w:p w14:paraId="55B736F8" w14:textId="77777777" w:rsidR="00571E3A" w:rsidRPr="004777FD" w:rsidRDefault="00571E3A" w:rsidP="00571E3A">
            <w:pPr>
              <w:ind w:firstLineChars="1200" w:firstLine="2400"/>
              <w:rPr>
                <w:rFonts w:asciiTheme="minorEastAsia" w:hAnsiTheme="minorEastAsia"/>
                <w:b/>
              </w:rPr>
            </w:pPr>
          </w:p>
        </w:tc>
      </w:tr>
      <w:tr w:rsidR="00571E3A" w:rsidRPr="004777FD" w14:paraId="3AC07142" w14:textId="77777777" w:rsidTr="00B85873">
        <w:trPr>
          <w:trHeight w:val="711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45BB3A82" w14:textId="6AE9A31E" w:rsidR="00571E3A" w:rsidRDefault="00A14E83" w:rsidP="00571E3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지속가능발전목표와 </w:t>
            </w:r>
            <w:r w:rsidR="00E7081D">
              <w:rPr>
                <w:rFonts w:asciiTheme="minorEastAsia" w:hAnsiTheme="minorEastAsia" w:hint="eastAsia"/>
                <w:b/>
                <w:sz w:val="24"/>
              </w:rPr>
              <w:t>관련된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나의 </w:t>
            </w:r>
            <w:r w:rsidR="00764F64">
              <w:rPr>
                <w:rFonts w:asciiTheme="minorEastAsia" w:hAnsiTheme="minorEastAsia" w:hint="eastAsia"/>
                <w:b/>
                <w:sz w:val="24"/>
              </w:rPr>
              <w:t>학업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혹은 </w:t>
            </w:r>
            <w:r w:rsidR="00764F64">
              <w:rPr>
                <w:rFonts w:asciiTheme="minorEastAsia" w:hAnsiTheme="minorEastAsia" w:hint="eastAsia"/>
                <w:b/>
                <w:sz w:val="24"/>
              </w:rPr>
              <w:t>관심분야의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문제점 및 현재</w:t>
            </w:r>
            <w:r w:rsidR="00D901AB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상황</w:t>
            </w:r>
          </w:p>
        </w:tc>
      </w:tr>
      <w:tr w:rsidR="00B85873" w:rsidRPr="005A36EC" w14:paraId="20B0A86E" w14:textId="5B70A891" w:rsidTr="00B85873">
        <w:trPr>
          <w:gridAfter w:val="1"/>
          <w:wAfter w:w="24" w:type="dxa"/>
          <w:trHeight w:val="5333"/>
        </w:trPr>
        <w:tc>
          <w:tcPr>
            <w:tcW w:w="2386" w:type="dxa"/>
            <w:tcBorders>
              <w:top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</w:tcPr>
          <w:p w14:paraId="03C5B743" w14:textId="77777777" w:rsidR="00B85873" w:rsidRDefault="00B85873" w:rsidP="0085174B"/>
          <w:p w14:paraId="5314475A" w14:textId="77777777" w:rsidR="00B85873" w:rsidRPr="000E727E" w:rsidRDefault="00B85873" w:rsidP="0085174B">
            <w:pPr>
              <w:rPr>
                <w:sz w:val="18"/>
              </w:rPr>
            </w:pPr>
          </w:p>
          <w:p w14:paraId="08F2B4C4" w14:textId="4DFA4072" w:rsidR="00B85873" w:rsidRDefault="00B85873" w:rsidP="0085174B"/>
          <w:p w14:paraId="42C514D3" w14:textId="77777777" w:rsidR="00B85873" w:rsidRDefault="00B85873" w:rsidP="0085174B"/>
          <w:p w14:paraId="620D6704" w14:textId="4FCC3E6E" w:rsidR="00B85873" w:rsidRDefault="00B85873" w:rsidP="0085174B">
            <w:pPr>
              <w:rPr>
                <w:b/>
                <w:bCs/>
                <w:sz w:val="24"/>
                <w:szCs w:val="24"/>
              </w:rPr>
            </w:pPr>
            <w:r w:rsidRPr="00B85873">
              <w:rPr>
                <w:rFonts w:hint="eastAsia"/>
                <w:b/>
                <w:bCs/>
                <w:sz w:val="24"/>
                <w:szCs w:val="24"/>
              </w:rPr>
              <w:t>지속가능발전목표</w:t>
            </w:r>
          </w:p>
          <w:p w14:paraId="6983D9A0" w14:textId="77777777" w:rsidR="00BA4CCA" w:rsidRPr="00B85873" w:rsidRDefault="00BA4CCA" w:rsidP="0085174B">
            <w:pPr>
              <w:rPr>
                <w:b/>
                <w:bCs/>
                <w:sz w:val="24"/>
                <w:szCs w:val="24"/>
              </w:rPr>
            </w:pPr>
          </w:p>
          <w:p w14:paraId="6CA37EED" w14:textId="13C0668A" w:rsidR="00B85873" w:rsidRDefault="00764F64" w:rsidP="0085174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항목</w:t>
            </w:r>
            <w:r w:rsidR="00B85873" w:rsidRPr="00B85873">
              <w:rPr>
                <w:rFonts w:hint="eastAsia"/>
                <w:b/>
                <w:bCs/>
                <w:sz w:val="24"/>
                <w:szCs w:val="24"/>
              </w:rPr>
              <w:t>:</w:t>
            </w:r>
          </w:p>
          <w:p w14:paraId="572A7D18" w14:textId="3DE185B9" w:rsidR="00BA4CCA" w:rsidRDefault="00BA4CCA" w:rsidP="0085174B">
            <w:pPr>
              <w:rPr>
                <w:b/>
                <w:bCs/>
                <w:szCs w:val="24"/>
              </w:rPr>
            </w:pPr>
            <w:r w:rsidRPr="00BA4CCA">
              <w:rPr>
                <w:b/>
                <w:bCs/>
                <w:szCs w:val="24"/>
              </w:rPr>
              <w:t>(</w:t>
            </w:r>
            <w:proofErr w:type="spellStart"/>
            <w:r w:rsidRPr="00BA4CCA">
              <w:rPr>
                <w:rFonts w:hint="eastAsia"/>
                <w:b/>
                <w:bCs/>
                <w:szCs w:val="24"/>
              </w:rPr>
              <w:t>과제샘플</w:t>
            </w:r>
            <w:proofErr w:type="spellEnd"/>
            <w:r w:rsidRPr="00BA4CCA">
              <w:rPr>
                <w:rFonts w:hint="eastAsia"/>
                <w:b/>
                <w:bCs/>
                <w:szCs w:val="24"/>
              </w:rPr>
              <w:t xml:space="preserve"> </w:t>
            </w:r>
            <w:r w:rsidRPr="00BA4CCA">
              <w:rPr>
                <w:b/>
                <w:bCs/>
                <w:szCs w:val="24"/>
              </w:rPr>
              <w:t>[</w:t>
            </w:r>
            <w:r w:rsidRPr="00BA4CCA">
              <w:rPr>
                <w:rFonts w:hint="eastAsia"/>
                <w:b/>
                <w:bCs/>
                <w:szCs w:val="24"/>
              </w:rPr>
              <w:t>표</w:t>
            </w:r>
            <w:r w:rsidRPr="00BA4CCA">
              <w:rPr>
                <w:b/>
                <w:bCs/>
                <w:szCs w:val="24"/>
              </w:rPr>
              <w:t>]</w:t>
            </w:r>
            <w:r w:rsidRPr="00BA4CCA">
              <w:rPr>
                <w:rFonts w:hint="eastAsia"/>
                <w:b/>
                <w:bCs/>
                <w:szCs w:val="24"/>
              </w:rPr>
              <w:t>참고)</w:t>
            </w:r>
          </w:p>
          <w:p w14:paraId="0FD3EA32" w14:textId="77777777" w:rsidR="00BA4CCA" w:rsidRPr="00BA4CCA" w:rsidRDefault="00BA4CCA" w:rsidP="0085174B">
            <w:pPr>
              <w:rPr>
                <w:b/>
                <w:bCs/>
                <w:szCs w:val="24"/>
              </w:rPr>
            </w:pPr>
          </w:p>
          <w:p w14:paraId="273A37F2" w14:textId="5385C598" w:rsidR="00B85873" w:rsidRPr="00B85873" w:rsidRDefault="00B85873" w:rsidP="0085174B">
            <w:pPr>
              <w:rPr>
                <w:b/>
                <w:bCs/>
                <w:sz w:val="24"/>
                <w:szCs w:val="24"/>
              </w:rPr>
            </w:pPr>
            <w:r w:rsidRPr="00B85873">
              <w:rPr>
                <w:rFonts w:hint="eastAsia"/>
                <w:b/>
                <w:bCs/>
                <w:sz w:val="24"/>
                <w:szCs w:val="24"/>
              </w:rPr>
              <w:t>내용:</w:t>
            </w:r>
          </w:p>
          <w:p w14:paraId="3735FDEA" w14:textId="77777777" w:rsidR="00B85873" w:rsidRDefault="00B85873" w:rsidP="0085174B"/>
          <w:p w14:paraId="79DE6EBF" w14:textId="77777777" w:rsidR="00B85873" w:rsidRDefault="00B85873" w:rsidP="0085174B"/>
          <w:p w14:paraId="654B9C1B" w14:textId="77777777" w:rsidR="00B85873" w:rsidRPr="00877F1E" w:rsidRDefault="00B85873" w:rsidP="0085174B"/>
        </w:tc>
        <w:tc>
          <w:tcPr>
            <w:tcW w:w="808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</w:tcPr>
          <w:p w14:paraId="0BFFA044" w14:textId="1BF62358" w:rsidR="00B85873" w:rsidRPr="00BA4CCA" w:rsidRDefault="00B85873" w:rsidP="00BA4CCA">
            <w:r w:rsidRPr="00BA4CCA"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2E9A807" wp14:editId="18DFEF95">
                      <wp:simplePos x="0" y="0"/>
                      <wp:positionH relativeFrom="column">
                        <wp:posOffset>2857320</wp:posOffset>
                      </wp:positionH>
                      <wp:positionV relativeFrom="paragraph">
                        <wp:posOffset>10495</wp:posOffset>
                      </wp:positionV>
                      <wp:extent cx="360" cy="360"/>
                      <wp:effectExtent l="0" t="0" r="0" b="0"/>
                      <wp:wrapNone/>
                      <wp:docPr id="1" name="잉크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B8C86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1" o:spid="_x0000_s1026" type="#_x0000_t75" style="position:absolute;left:0;text-align:left;margin-left:224.3pt;margin-top: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">
                      <v:imagedata r:id="rId13" o:title=""/>
                    </v:shape>
                  </w:pict>
                </mc:Fallback>
              </mc:AlternateContent>
            </w:r>
            <w:r w:rsidRPr="00BA4CCA">
              <w:rPr>
                <w:rFonts w:hint="eastAsia"/>
              </w:rPr>
              <w:t>1</w:t>
            </w:r>
            <w:r w:rsidRPr="00BA4CCA">
              <w:t>0</w:t>
            </w:r>
            <w:r w:rsidRPr="00BA4CCA">
              <w:rPr>
                <w:rFonts w:hint="eastAsia"/>
              </w:rPr>
              <w:t>줄이상</w:t>
            </w:r>
          </w:p>
        </w:tc>
      </w:tr>
    </w:tbl>
    <w:p w14:paraId="343A37AA" w14:textId="77777777" w:rsidR="00571E3A" w:rsidRPr="00877F1E" w:rsidRDefault="00571E3A" w:rsidP="00571E3A">
      <w:pPr>
        <w:rPr>
          <w:rFonts w:asciiTheme="minorEastAsia" w:hAnsiTheme="minorEastAsia"/>
          <w:sz w:val="10"/>
        </w:rPr>
      </w:pPr>
    </w:p>
    <w:p w14:paraId="387634F9" w14:textId="77777777" w:rsidR="00571E3A" w:rsidRPr="00DF67BD" w:rsidRDefault="00571E3A" w:rsidP="00571E3A">
      <w:pPr>
        <w:rPr>
          <w:rFonts w:asciiTheme="minorEastAsia" w:hAnsiTheme="minorEastAsia"/>
          <w:sz w:val="2"/>
          <w:szCs w:val="2"/>
        </w:rPr>
      </w:pPr>
    </w:p>
    <w:p w14:paraId="7D03DA7D" w14:textId="40F65866" w:rsidR="00571E3A" w:rsidRPr="000E727E" w:rsidRDefault="00571E3A" w:rsidP="00F80181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>
        <w:rPr>
          <w:b/>
          <w:sz w:val="56"/>
          <w:szCs w:val="56"/>
        </w:rPr>
        <w:t>OOC</w:t>
      </w:r>
      <w:r w:rsidR="00603D57">
        <w:rPr>
          <w:b/>
          <w:sz w:val="56"/>
          <w:szCs w:val="56"/>
        </w:rPr>
        <w:t xml:space="preserve"> with</w:t>
      </w:r>
      <w:r>
        <w:rPr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IC</w:t>
      </w:r>
      <w:r>
        <w:rPr>
          <w:b/>
          <w:sz w:val="56"/>
          <w:szCs w:val="56"/>
        </w:rPr>
        <w:t xml:space="preserve">-PBL </w:t>
      </w:r>
      <w:r w:rsidRPr="004777FD">
        <w:rPr>
          <w:b/>
          <w:sz w:val="56"/>
          <w:szCs w:val="56"/>
        </w:rPr>
        <w:t>(</w:t>
      </w:r>
      <w:r>
        <w:rPr>
          <w:b/>
          <w:sz w:val="56"/>
          <w:szCs w:val="56"/>
        </w:rPr>
        <w:t>7</w:t>
      </w:r>
      <w:r w:rsidRPr="004777FD">
        <w:rPr>
          <w:b/>
          <w:sz w:val="56"/>
          <w:szCs w:val="56"/>
        </w:rPr>
        <w:t>)</w:t>
      </w:r>
    </w:p>
    <w:p w14:paraId="17E1D809" w14:textId="77777777" w:rsidR="00571E3A" w:rsidRPr="004777FD" w:rsidRDefault="00571E3A" w:rsidP="00571E3A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71E3A" w:rsidRPr="004777FD" w14:paraId="2C93C581" w14:textId="77777777" w:rsidTr="00F80181">
        <w:trPr>
          <w:trHeight w:val="613"/>
        </w:trPr>
        <w:tc>
          <w:tcPr>
            <w:tcW w:w="10490" w:type="dxa"/>
            <w:tcBorders>
              <w:top w:val="single" w:sz="18" w:space="0" w:color="9CC2E5" w:themeColor="accent5" w:themeTint="99"/>
            </w:tcBorders>
            <w:vAlign w:val="center"/>
          </w:tcPr>
          <w:p w14:paraId="4E299707" w14:textId="5A177ABE" w:rsidR="00571E3A" w:rsidRPr="004777FD" w:rsidRDefault="00A14E83" w:rsidP="00E76403">
            <w:pPr>
              <w:jc w:val="center"/>
              <w:rPr>
                <w:rFonts w:asciiTheme="minorEastAsia" w:hAnsiTheme="minorEastAsia"/>
                <w:b/>
              </w:rPr>
            </w:pPr>
            <w:r w:rsidRPr="00A14E83">
              <w:rPr>
                <w:rFonts w:asciiTheme="minorEastAsia" w:hAnsiTheme="minorEastAsia" w:hint="eastAsia"/>
                <w:b/>
                <w:sz w:val="24"/>
              </w:rPr>
              <w:t>문제점을</w:t>
            </w:r>
            <w:r w:rsidR="00ED61C2">
              <w:rPr>
                <w:rFonts w:asciiTheme="minorEastAsia" w:hAnsiTheme="minorEastAsia" w:hint="eastAsia"/>
                <w:b/>
                <w:sz w:val="24"/>
              </w:rPr>
              <w:t xml:space="preserve"> 개선하고</w:t>
            </w:r>
            <w:r w:rsidRPr="00A14E83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571E3A" w:rsidRPr="00A14E83">
              <w:rPr>
                <w:rFonts w:asciiTheme="minorEastAsia" w:hAnsiTheme="minorEastAsia" w:hint="eastAsia"/>
                <w:b/>
                <w:sz w:val="24"/>
              </w:rPr>
              <w:t>해결</w:t>
            </w:r>
            <w:r w:rsidRPr="00A14E83">
              <w:rPr>
                <w:rFonts w:asciiTheme="minorEastAsia" w:hAnsiTheme="minorEastAsia" w:hint="eastAsia"/>
                <w:b/>
                <w:sz w:val="24"/>
              </w:rPr>
              <w:t xml:space="preserve">할 수 있는 </w:t>
            </w:r>
            <w:r w:rsidR="006F6BBB">
              <w:rPr>
                <w:rFonts w:asciiTheme="minorEastAsia" w:hAnsiTheme="minorEastAsia" w:hint="eastAsia"/>
                <w:b/>
                <w:sz w:val="24"/>
              </w:rPr>
              <w:t>내용 및 방법</w:t>
            </w:r>
          </w:p>
        </w:tc>
      </w:tr>
      <w:tr w:rsidR="00571E3A" w:rsidRPr="005A36EC" w14:paraId="11D34B61" w14:textId="77777777" w:rsidTr="00F80181">
        <w:trPr>
          <w:trHeight w:val="5389"/>
        </w:trPr>
        <w:tc>
          <w:tcPr>
            <w:tcW w:w="10490" w:type="dxa"/>
            <w:tcBorders>
              <w:bottom w:val="single" w:sz="18" w:space="0" w:color="9CC2E5" w:themeColor="accent5" w:themeTint="99"/>
            </w:tcBorders>
          </w:tcPr>
          <w:p w14:paraId="2EE49274" w14:textId="2A51ED5B" w:rsidR="00571E3A" w:rsidRPr="00877F1E" w:rsidRDefault="00BA4CCA" w:rsidP="0085174B">
            <w:r w:rsidRPr="00BA4CCA">
              <w:rPr>
                <w:rFonts w:hint="eastAsia"/>
              </w:rPr>
              <w:t>1</w:t>
            </w:r>
            <w:r w:rsidRPr="00BA4CCA">
              <w:t>0</w:t>
            </w:r>
            <w:r w:rsidRPr="00BA4CCA">
              <w:rPr>
                <w:rFonts w:hint="eastAsia"/>
              </w:rPr>
              <w:t>줄이상</w:t>
            </w:r>
            <w:r w:rsidRPr="00877F1E">
              <w:t xml:space="preserve"> </w:t>
            </w:r>
          </w:p>
        </w:tc>
      </w:tr>
      <w:tr w:rsidR="00F80181" w:rsidRPr="004777FD" w14:paraId="64C16E18" w14:textId="77777777" w:rsidTr="00DB3A24">
        <w:trPr>
          <w:trHeight w:val="795"/>
        </w:trPr>
        <w:tc>
          <w:tcPr>
            <w:tcW w:w="10490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0228CCCB" w14:textId="77777777" w:rsidR="00F80181" w:rsidRDefault="00F80181" w:rsidP="00DB3A24">
            <w:pPr>
              <w:rPr>
                <w:rFonts w:asciiTheme="minorEastAsia" w:hAnsiTheme="minorEastAsia"/>
                <w:b/>
                <w:sz w:val="24"/>
              </w:rPr>
            </w:pPr>
          </w:p>
          <w:p w14:paraId="724539A5" w14:textId="77777777" w:rsidR="00F80181" w:rsidRPr="004777FD" w:rsidRDefault="00F80181" w:rsidP="00DB3A24">
            <w:pPr>
              <w:ind w:firstLineChars="1200" w:firstLine="2400"/>
              <w:rPr>
                <w:rFonts w:asciiTheme="minorEastAsia" w:hAnsiTheme="minorEastAsia"/>
                <w:b/>
              </w:rPr>
            </w:pPr>
          </w:p>
        </w:tc>
      </w:tr>
      <w:tr w:rsidR="00F80181" w:rsidRPr="004777FD" w14:paraId="61F6CFC0" w14:textId="77777777" w:rsidTr="00DB3A24">
        <w:trPr>
          <w:trHeight w:val="711"/>
        </w:trPr>
        <w:tc>
          <w:tcPr>
            <w:tcW w:w="10490" w:type="dxa"/>
            <w:tcBorders>
              <w:top w:val="single" w:sz="18" w:space="0" w:color="9CC2E5" w:themeColor="accent5" w:themeTint="99"/>
            </w:tcBorders>
            <w:vAlign w:val="center"/>
          </w:tcPr>
          <w:p w14:paraId="6BA988ED" w14:textId="359D8ECA" w:rsidR="00F80181" w:rsidRDefault="00062052" w:rsidP="00DB3A24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방법의</w:t>
            </w:r>
            <w:r w:rsidR="00603D5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F80181">
              <w:rPr>
                <w:rFonts w:asciiTheme="minorEastAsia" w:hAnsiTheme="minorEastAsia" w:hint="eastAsia"/>
                <w:b/>
                <w:sz w:val="24"/>
              </w:rPr>
              <w:t>기대효과 및 시사점</w:t>
            </w:r>
          </w:p>
        </w:tc>
      </w:tr>
      <w:tr w:rsidR="00F80181" w:rsidRPr="005A36EC" w14:paraId="457921AB" w14:textId="77777777" w:rsidTr="00DB3A24">
        <w:trPr>
          <w:trHeight w:val="5333"/>
        </w:trPr>
        <w:tc>
          <w:tcPr>
            <w:tcW w:w="10490" w:type="dxa"/>
          </w:tcPr>
          <w:p w14:paraId="49A47714" w14:textId="69186608" w:rsidR="00F80181" w:rsidRPr="00877F1E" w:rsidRDefault="00BA4CCA" w:rsidP="00DB3A24">
            <w:r w:rsidRPr="00BA4CCA">
              <w:rPr>
                <w:rFonts w:hint="eastAsia"/>
              </w:rPr>
              <w:t>1</w:t>
            </w:r>
            <w:r w:rsidRPr="00BA4CCA">
              <w:t>0</w:t>
            </w:r>
            <w:r w:rsidRPr="00BA4CCA">
              <w:rPr>
                <w:rFonts w:hint="eastAsia"/>
              </w:rPr>
              <w:t>줄이상</w:t>
            </w:r>
            <w:r w:rsidRPr="00877F1E">
              <w:t xml:space="preserve"> </w:t>
            </w:r>
          </w:p>
        </w:tc>
      </w:tr>
    </w:tbl>
    <w:p w14:paraId="530D6A12" w14:textId="77777777" w:rsidR="00F80181" w:rsidRPr="00877F1E" w:rsidRDefault="00F80181" w:rsidP="00F80181">
      <w:pPr>
        <w:rPr>
          <w:rFonts w:asciiTheme="minorEastAsia" w:hAnsiTheme="minorEastAsia"/>
          <w:sz w:val="10"/>
        </w:rPr>
      </w:pPr>
    </w:p>
    <w:p w14:paraId="44AB2348" w14:textId="77777777" w:rsidR="00F80181" w:rsidRPr="00DF67BD" w:rsidRDefault="00F80181" w:rsidP="00F80181">
      <w:pPr>
        <w:rPr>
          <w:rFonts w:asciiTheme="minorEastAsia" w:hAnsiTheme="minorEastAsia"/>
          <w:sz w:val="2"/>
          <w:szCs w:val="2"/>
        </w:rPr>
      </w:pPr>
    </w:p>
    <w:p w14:paraId="50EC2ACC" w14:textId="77777777" w:rsidR="00571E3A" w:rsidRPr="00DF67BD" w:rsidRDefault="00571E3A" w:rsidP="00DF67BD">
      <w:pPr>
        <w:rPr>
          <w:rFonts w:asciiTheme="minorEastAsia" w:hAnsiTheme="minorEastAsia"/>
          <w:sz w:val="2"/>
          <w:szCs w:val="2"/>
        </w:rPr>
      </w:pPr>
    </w:p>
    <w:sectPr w:rsidR="00571E3A" w:rsidRPr="00DF67BD" w:rsidSect="003F5F9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D"/>
    <w:rsid w:val="00062052"/>
    <w:rsid w:val="000627DF"/>
    <w:rsid w:val="000E727E"/>
    <w:rsid w:val="000F3B75"/>
    <w:rsid w:val="0010168E"/>
    <w:rsid w:val="001341DD"/>
    <w:rsid w:val="002224AE"/>
    <w:rsid w:val="00222C39"/>
    <w:rsid w:val="002E2F73"/>
    <w:rsid w:val="002F6D2F"/>
    <w:rsid w:val="003F5F9A"/>
    <w:rsid w:val="004777FD"/>
    <w:rsid w:val="00494C31"/>
    <w:rsid w:val="00536441"/>
    <w:rsid w:val="00571E3A"/>
    <w:rsid w:val="00574651"/>
    <w:rsid w:val="00591094"/>
    <w:rsid w:val="005A36EC"/>
    <w:rsid w:val="005D3838"/>
    <w:rsid w:val="00603D57"/>
    <w:rsid w:val="0061409D"/>
    <w:rsid w:val="006517A3"/>
    <w:rsid w:val="00697D10"/>
    <w:rsid w:val="006F6BBB"/>
    <w:rsid w:val="007312C5"/>
    <w:rsid w:val="00764F64"/>
    <w:rsid w:val="00772459"/>
    <w:rsid w:val="00836496"/>
    <w:rsid w:val="00846A9E"/>
    <w:rsid w:val="00856A36"/>
    <w:rsid w:val="00862B06"/>
    <w:rsid w:val="00877F1E"/>
    <w:rsid w:val="008F2A93"/>
    <w:rsid w:val="00977C33"/>
    <w:rsid w:val="00983123"/>
    <w:rsid w:val="00A01AFB"/>
    <w:rsid w:val="00A14E83"/>
    <w:rsid w:val="00B85873"/>
    <w:rsid w:val="00B971AF"/>
    <w:rsid w:val="00BA4CCA"/>
    <w:rsid w:val="00D901AB"/>
    <w:rsid w:val="00DE683E"/>
    <w:rsid w:val="00DF67BD"/>
    <w:rsid w:val="00E01B20"/>
    <w:rsid w:val="00E24FB3"/>
    <w:rsid w:val="00E612C4"/>
    <w:rsid w:val="00E7081D"/>
    <w:rsid w:val="00E76403"/>
    <w:rsid w:val="00EA1033"/>
    <w:rsid w:val="00EC427E"/>
    <w:rsid w:val="00ED61C2"/>
    <w:rsid w:val="00F252B0"/>
    <w:rsid w:val="00F45012"/>
    <w:rsid w:val="00F54A6E"/>
    <w:rsid w:val="00F80181"/>
    <w:rsid w:val="00F92AEC"/>
    <w:rsid w:val="00FD720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D8F0"/>
  <w15:chartTrackingRefBased/>
  <w15:docId w15:val="{97D1288B-AFE1-4345-90A4-6F9ADEBD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F5F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5F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DE683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9T12:13:51.940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68FC-1CD2-4B05-A1CE-0A29CE3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ship Center</dc:creator>
  <cp:keywords/>
  <dc:description/>
  <cp:lastModifiedBy>Leadership</cp:lastModifiedBy>
  <cp:revision>2</cp:revision>
  <cp:lastPrinted>2019-08-26T22:59:00Z</cp:lastPrinted>
  <dcterms:created xsi:type="dcterms:W3CDTF">2022-06-16T05:28:00Z</dcterms:created>
  <dcterms:modified xsi:type="dcterms:W3CDTF">2022-06-16T05:28:00Z</dcterms:modified>
</cp:coreProperties>
</file>